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EE46E" w14:textId="136C48E1" w:rsidR="00916BC8" w:rsidRDefault="00916BC8" w:rsidP="00916BC8">
      <w:pPr>
        <w:spacing w:before="120" w:after="0"/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916BC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I</w:t>
      </w:r>
      <w:r w:rsidR="00A75327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nstruction to the Python script for automatically generating </w:t>
      </w:r>
      <w:r w:rsidR="00A75327" w:rsidRPr="00A75327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Orbital Junction Process</w:t>
      </w:r>
    </w:p>
    <w:p w14:paraId="5FD3C3E4" w14:textId="77777777" w:rsidR="0010793D" w:rsidRDefault="00916BC8" w:rsidP="00A75327">
      <w:pPr>
        <w:spacing w:before="120" w:after="0"/>
        <w:jc w:val="center"/>
        <w:rPr>
          <w:b/>
        </w:rPr>
      </w:pPr>
      <w:r w:rsidRPr="00C31506">
        <w:rPr>
          <w:b/>
        </w:rPr>
        <w:t>Xiaochen Zheng</w:t>
      </w:r>
    </w:p>
    <w:p w14:paraId="1DF32043" w14:textId="2919DA2D" w:rsidR="00711715" w:rsidRDefault="00711715" w:rsidP="0010793D">
      <w:pPr>
        <w:spacing w:after="0"/>
        <w:jc w:val="center"/>
      </w:pPr>
      <w:r>
        <w:rPr>
          <w:b/>
        </w:rPr>
        <w:t xml:space="preserve"> </w:t>
      </w:r>
      <w:hyperlink r:id="rId8" w:history="1">
        <w:r w:rsidRPr="00AD459D">
          <w:rPr>
            <w:rStyle w:val="Hyperlink"/>
          </w:rPr>
          <w:t>xiaochen.zheng@epfl.ch</w:t>
        </w:r>
      </w:hyperlink>
      <w:r>
        <w:t xml:space="preserve"> </w:t>
      </w:r>
    </w:p>
    <w:p w14:paraId="61D44CAC" w14:textId="77777777" w:rsidR="00A75327" w:rsidRDefault="00A75327" w:rsidP="00916BC8">
      <w:pPr>
        <w:jc w:val="both"/>
        <w:rPr>
          <w:b/>
        </w:rPr>
      </w:pPr>
    </w:p>
    <w:p w14:paraId="662DA1C8" w14:textId="08730A22" w:rsidR="00916BC8" w:rsidRDefault="00916BC8" w:rsidP="00916BC8">
      <w:pPr>
        <w:jc w:val="both"/>
      </w:pPr>
      <w:r>
        <w:t xml:space="preserve">This document introduces </w:t>
      </w:r>
      <w:r w:rsidR="00A75327">
        <w:t xml:space="preserve">the general logic of the </w:t>
      </w:r>
      <w:r w:rsidR="00A75327" w:rsidRPr="00A75327">
        <w:t>Python script</w:t>
      </w:r>
      <w:r w:rsidR="00A75327">
        <w:rPr>
          <w:rStyle w:val="FootnoteReference"/>
          <w:sz w:val="20"/>
        </w:rPr>
        <w:footnoteReference w:id="1"/>
      </w:r>
      <w:r w:rsidR="00A75327" w:rsidRPr="00A75327">
        <w:t xml:space="preserve"> for automatically generating Orbital Junction Process</w:t>
      </w:r>
      <w:r w:rsidR="00A75327">
        <w:t xml:space="preserve">. </w:t>
      </w:r>
    </w:p>
    <w:p w14:paraId="40586ECD" w14:textId="074FF67D" w:rsidR="0051082F" w:rsidRDefault="0051082F" w:rsidP="0051082F">
      <w:pPr>
        <w:pStyle w:val="Heading2"/>
        <w:ind w:left="270" w:hanging="270"/>
      </w:pPr>
      <w:r>
        <w:t>Dummy dataset and Ontology</w:t>
      </w:r>
    </w:p>
    <w:p w14:paraId="1AC75810" w14:textId="4D25BC09" w:rsidR="0051082F" w:rsidRPr="000A2E4A" w:rsidRDefault="0051082F" w:rsidP="0051082F">
      <w:pPr>
        <w:spacing w:before="240"/>
        <w:rPr>
          <w:sz w:val="20"/>
        </w:rPr>
      </w:pPr>
      <w:r>
        <w:rPr>
          <w:sz w:val="20"/>
        </w:rPr>
        <w:t>The dummy dataset is shown below, and the application ontology has b</w:t>
      </w:r>
      <w:bookmarkStart w:id="0" w:name="_GoBack"/>
      <w:bookmarkEnd w:id="0"/>
      <w:r>
        <w:rPr>
          <w:sz w:val="20"/>
        </w:rPr>
        <w:t>een imported to Neo4j following this instruction</w:t>
      </w:r>
      <w:r>
        <w:rPr>
          <w:rStyle w:val="FootnoteReference"/>
          <w:sz w:val="20"/>
        </w:rPr>
        <w:footnoteReference w:id="2"/>
      </w:r>
      <w:r>
        <w:rPr>
          <w:sz w:val="20"/>
        </w:rPr>
        <w:t>.</w:t>
      </w:r>
    </w:p>
    <w:p w14:paraId="6C8A1495" w14:textId="77777777" w:rsidR="0051082F" w:rsidRDefault="0051082F" w:rsidP="0051082F">
      <w:pPr>
        <w:keepNext/>
      </w:pPr>
      <w:r w:rsidRPr="00F5417F">
        <w:rPr>
          <w:noProof/>
          <w:sz w:val="20"/>
        </w:rPr>
        <w:drawing>
          <wp:inline distT="0" distB="0" distL="0" distR="0" wp14:anchorId="494FF550" wp14:editId="33193848">
            <wp:extent cx="5251403" cy="362829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752" cy="36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8FDE" w14:textId="77777777" w:rsidR="0051082F" w:rsidRPr="000A2E4A" w:rsidRDefault="0051082F" w:rsidP="0051082F">
      <w:pPr>
        <w:pStyle w:val="Caption"/>
        <w:rPr>
          <w:sz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</w:t>
      </w:r>
      <w:r w:rsidRPr="006E4E5C">
        <w:t>ome typical operations of an aircraft Orbital Junction Process</w:t>
      </w:r>
    </w:p>
    <w:p w14:paraId="52B52ADD" w14:textId="0B3A5421" w:rsidR="0051082F" w:rsidRDefault="0051082F" w:rsidP="00916BC8">
      <w:pPr>
        <w:jc w:val="both"/>
      </w:pPr>
    </w:p>
    <w:p w14:paraId="57BA226B" w14:textId="77777777" w:rsidR="0051082F" w:rsidRDefault="0051082F" w:rsidP="00916BC8">
      <w:pPr>
        <w:jc w:val="both"/>
      </w:pPr>
    </w:p>
    <w:p w14:paraId="6C9B4444" w14:textId="66C9075F" w:rsidR="00916BC8" w:rsidRDefault="00A75327" w:rsidP="0051082F">
      <w:pPr>
        <w:pStyle w:val="Heading2"/>
        <w:ind w:left="270" w:hanging="270"/>
      </w:pPr>
      <w:r>
        <w:lastRenderedPageBreak/>
        <w:t>Rules</w:t>
      </w:r>
      <w:r w:rsidR="00916BC8" w:rsidRPr="004E5826">
        <w:t xml:space="preserve"> </w:t>
      </w:r>
      <w:r>
        <w:t xml:space="preserve">for </w:t>
      </w:r>
      <w:r w:rsidRPr="00A75327">
        <w:t>generating Orbital Junction Process</w:t>
      </w:r>
      <w:r>
        <w:t xml:space="preserve"> solutions</w:t>
      </w:r>
    </w:p>
    <w:p w14:paraId="5500A783" w14:textId="638C9FDB" w:rsidR="00A75327" w:rsidRDefault="00A75327" w:rsidP="00A75327">
      <w:pPr>
        <w:pStyle w:val="ListParagraph"/>
        <w:numPr>
          <w:ilvl w:val="0"/>
          <w:numId w:val="8"/>
        </w:numPr>
        <w:spacing w:before="240"/>
      </w:pPr>
      <w:r w:rsidRPr="00A75327">
        <w:t>Orbital Junction Process</w:t>
      </w:r>
      <w:r>
        <w:t xml:space="preserve"> consists of two half-orbital subprocesses (1/2), and each subprocess consists of two quarter-orbital </w:t>
      </w:r>
      <w:proofErr w:type="spellStart"/>
      <w:r>
        <w:t>subsubprocesses</w:t>
      </w:r>
      <w:proofErr w:type="spellEnd"/>
      <w:r>
        <w:t xml:space="preserve"> (1/4).</w:t>
      </w:r>
    </w:p>
    <w:p w14:paraId="24DD8999" w14:textId="59065713" w:rsidR="0051082F" w:rsidRDefault="0051082F" w:rsidP="00A75327">
      <w:pPr>
        <w:pStyle w:val="ListParagraph"/>
        <w:numPr>
          <w:ilvl w:val="0"/>
          <w:numId w:val="8"/>
        </w:numPr>
        <w:spacing w:before="240"/>
      </w:pPr>
      <w:r>
        <w:t>The two half-orbital subprocesses (1/2) can be</w:t>
      </w:r>
      <w:r>
        <w:t xml:space="preserve"> Automatic or Manual.</w:t>
      </w:r>
    </w:p>
    <w:p w14:paraId="2E8ABED1" w14:textId="07A1460B" w:rsidR="00A75327" w:rsidRDefault="00A75327" w:rsidP="00A75327">
      <w:pPr>
        <w:pStyle w:val="ListParagraph"/>
        <w:numPr>
          <w:ilvl w:val="0"/>
          <w:numId w:val="8"/>
        </w:numPr>
      </w:pPr>
      <w:r>
        <w:t xml:space="preserve">The </w:t>
      </w:r>
      <w:r>
        <w:t>two half-orbital subprocesses (1/2)</w:t>
      </w:r>
      <w:r>
        <w:t xml:space="preserve"> can be concurrent or sequential.</w:t>
      </w:r>
    </w:p>
    <w:p w14:paraId="5108BABC" w14:textId="4A0B904F" w:rsidR="00A75327" w:rsidRDefault="00A75327" w:rsidP="00A75327">
      <w:pPr>
        <w:pStyle w:val="ListParagraph"/>
        <w:numPr>
          <w:ilvl w:val="0"/>
          <w:numId w:val="8"/>
        </w:numPr>
      </w:pPr>
      <w:r>
        <w:t>The t</w:t>
      </w:r>
      <w:r>
        <w:t xml:space="preserve">wo quarter-orbital </w:t>
      </w:r>
      <w:proofErr w:type="spellStart"/>
      <w:r>
        <w:t>subsubprocesses</w:t>
      </w:r>
      <w:proofErr w:type="spellEnd"/>
      <w:r>
        <w:t xml:space="preserve"> (1/4)</w:t>
      </w:r>
      <w:r>
        <w:t xml:space="preserve"> </w:t>
      </w:r>
      <w:r w:rsidR="0051082F">
        <w:t xml:space="preserve">of the same </w:t>
      </w:r>
      <w:r w:rsidR="0051082F">
        <w:t>subprocesses</w:t>
      </w:r>
      <w:r w:rsidR="0051082F">
        <w:t xml:space="preserve"> </w:t>
      </w:r>
      <w:r w:rsidR="0051082F">
        <w:t>(1/2)</w:t>
      </w:r>
      <w:r w:rsidR="0051082F">
        <w:t xml:space="preserve"> </w:t>
      </w:r>
      <w:r w:rsidR="0051082F">
        <w:t>can be concurrent or sequential</w:t>
      </w:r>
      <w:r w:rsidR="0051082F">
        <w:t xml:space="preserve"> if they are Manual; whereas can only be </w:t>
      </w:r>
      <w:r w:rsidR="0051082F">
        <w:t>sequential</w:t>
      </w:r>
      <w:r w:rsidR="0051082F">
        <w:t xml:space="preserve"> if they are </w:t>
      </w:r>
      <w:r w:rsidR="0051082F">
        <w:t>Automatic</w:t>
      </w:r>
      <w:r w:rsidR="0051082F">
        <w:t xml:space="preserve"> due to </w:t>
      </w:r>
      <w:proofErr w:type="spellStart"/>
      <w:r w:rsidR="0051082F">
        <w:t>FlexTrack</w:t>
      </w:r>
      <w:proofErr w:type="spellEnd"/>
      <w:r w:rsidR="0051082F">
        <w:t xml:space="preserve"> limitation.</w:t>
      </w:r>
    </w:p>
    <w:p w14:paraId="0DDFE9C3" w14:textId="77777777" w:rsidR="0010793D" w:rsidRDefault="0051082F" w:rsidP="0010793D">
      <w:r>
        <w:t xml:space="preserve">According to these rules, each </w:t>
      </w:r>
      <w:r>
        <w:t>half-orbital</w:t>
      </w:r>
      <w:r>
        <w:t xml:space="preserve"> process has 3 options, i.e. </w:t>
      </w:r>
      <w:r>
        <w:t>Automatic sequential</w:t>
      </w:r>
      <w:r>
        <w:t xml:space="preserve"> (1/4), </w:t>
      </w:r>
      <w:r w:rsidR="0010793D">
        <w:t>Manual</w:t>
      </w:r>
      <w:r w:rsidR="0010793D">
        <w:t xml:space="preserve"> </w:t>
      </w:r>
      <w:r w:rsidR="0010793D">
        <w:t>sequential (1/4),</w:t>
      </w:r>
      <w:r w:rsidR="0010793D">
        <w:t xml:space="preserve"> and </w:t>
      </w:r>
      <w:r w:rsidR="0010793D">
        <w:t>Manual concurrent (1/4)</w:t>
      </w:r>
      <w:r w:rsidR="0010793D">
        <w:t xml:space="preserve">. And these two half-orbital processes can be </w:t>
      </w:r>
      <w:r w:rsidR="0010793D">
        <w:t>concurrent or sequential</w:t>
      </w:r>
      <w:r w:rsidR="0010793D">
        <w:t xml:space="preserve">. </w:t>
      </w:r>
    </w:p>
    <w:p w14:paraId="4BEA758E" w14:textId="349A8E78" w:rsidR="0010793D" w:rsidRDefault="0010793D" w:rsidP="0010793D">
      <w:r>
        <w:t xml:space="preserve">Therefore, the total number of options are: </w:t>
      </w:r>
      <w:r w:rsidRPr="00BA1DA5">
        <w:rPr>
          <w:b/>
        </w:rPr>
        <w:t>3 x 3 x 2=18</w:t>
      </w:r>
      <w:r>
        <w:t xml:space="preserve">. </w:t>
      </w:r>
    </w:p>
    <w:p w14:paraId="73F053B7" w14:textId="3772C130" w:rsidR="0051082F" w:rsidRDefault="0010793D" w:rsidP="0010793D">
      <w:r>
        <w:t>Here we consider upper and lower half-</w:t>
      </w:r>
      <w:r>
        <w:t>orbital</w:t>
      </w:r>
      <w:r>
        <w:t xml:space="preserve"> as different processes.</w:t>
      </w:r>
    </w:p>
    <w:p w14:paraId="486A17A4" w14:textId="77777777" w:rsidR="0010793D" w:rsidRDefault="0010793D" w:rsidP="0010793D"/>
    <w:p w14:paraId="6326F29B" w14:textId="3868730C" w:rsidR="0010793D" w:rsidRPr="00A75327" w:rsidRDefault="0010793D" w:rsidP="0010793D">
      <w:pPr>
        <w:pStyle w:val="Heading2"/>
        <w:ind w:left="270" w:hanging="270"/>
      </w:pPr>
      <w:r>
        <w:t>Explanation to the Python code</w:t>
      </w:r>
    </w:p>
    <w:p w14:paraId="4DDF55A3" w14:textId="5537D464" w:rsidR="0051082F" w:rsidRDefault="0010793D" w:rsidP="0010793D">
      <w:pPr>
        <w:spacing w:before="240"/>
        <w:jc w:val="both"/>
      </w:pPr>
      <w:r>
        <w:t>Overall workflow of the Python code:</w:t>
      </w:r>
    </w:p>
    <w:p w14:paraId="59DBEB40" w14:textId="4408A3D7" w:rsidR="0010793D" w:rsidRDefault="00BA1DA5" w:rsidP="004D4F4E">
      <w:pPr>
        <w:pStyle w:val="ListParagraph"/>
        <w:numPr>
          <w:ilvl w:val="0"/>
          <w:numId w:val="12"/>
        </w:numPr>
        <w:spacing w:before="240"/>
        <w:jc w:val="both"/>
      </w:pPr>
      <w:r>
        <w:t xml:space="preserve">Define function to </w:t>
      </w:r>
      <w:r>
        <w:t>c</w:t>
      </w:r>
      <w:r w:rsidR="0010793D">
        <w:t xml:space="preserve">reate connection to Neo4j database: </w:t>
      </w:r>
      <w:r w:rsidR="0010793D" w:rsidRPr="004D4F4E">
        <w:rPr>
          <w:shd w:val="pct15" w:color="auto" w:fill="FFFFFF"/>
        </w:rPr>
        <w:t>class Neo4jConnection</w:t>
      </w:r>
    </w:p>
    <w:p w14:paraId="39829BC9" w14:textId="3523F890" w:rsidR="0010793D" w:rsidRDefault="00BA1DA5" w:rsidP="004D4F4E">
      <w:pPr>
        <w:pStyle w:val="ListParagraph"/>
        <w:numPr>
          <w:ilvl w:val="0"/>
          <w:numId w:val="12"/>
        </w:numPr>
        <w:jc w:val="both"/>
      </w:pPr>
      <w:r>
        <w:t>Define function to c</w:t>
      </w:r>
      <w:r w:rsidR="0010793D">
        <w:t>reate a main process and add essential operations such as “</w:t>
      </w:r>
      <w:r w:rsidR="0010793D" w:rsidRPr="004D4F4E">
        <w:rPr>
          <w:i/>
        </w:rPr>
        <w:t>Set up working environment</w:t>
      </w:r>
      <w:r w:rsidR="0010793D">
        <w:t xml:space="preserve">”: </w:t>
      </w:r>
      <w:r w:rsidR="0010793D" w:rsidRPr="004D4F4E">
        <w:rPr>
          <w:shd w:val="pct15" w:color="auto" w:fill="FFFFFF"/>
        </w:rPr>
        <w:t>Neo4jCreateMainProcess</w:t>
      </w:r>
    </w:p>
    <w:p w14:paraId="0AA284FD" w14:textId="6DCA6E8E" w:rsidR="0010793D" w:rsidRDefault="00BA1DA5" w:rsidP="004D4F4E">
      <w:pPr>
        <w:pStyle w:val="ListParagraph"/>
        <w:numPr>
          <w:ilvl w:val="0"/>
          <w:numId w:val="12"/>
        </w:numPr>
      </w:pPr>
      <w:r>
        <w:t xml:space="preserve">Define </w:t>
      </w:r>
      <w:r>
        <w:t>function</w:t>
      </w:r>
      <w:r>
        <w:t xml:space="preserve">s to create the </w:t>
      </w:r>
      <w:r>
        <w:t>3 options</w:t>
      </w:r>
      <w:r>
        <w:t xml:space="preserve"> for </w:t>
      </w:r>
      <w:r>
        <w:t>each half-orbital process</w:t>
      </w:r>
      <w:r>
        <w:t xml:space="preserve">: </w:t>
      </w:r>
      <w:r w:rsidRPr="004D4F4E">
        <w:rPr>
          <w:shd w:val="pct15" w:color="auto" w:fill="FFFFFF"/>
        </w:rPr>
        <w:t>Neo4jCreateSubManualProcessSeq</w:t>
      </w:r>
      <w:r>
        <w:t xml:space="preserve">, </w:t>
      </w:r>
      <w:r w:rsidRPr="004D4F4E">
        <w:rPr>
          <w:shd w:val="pct15" w:color="auto" w:fill="FFFFFF"/>
        </w:rPr>
        <w:t>Neo4jCreateSubManualProcessPar</w:t>
      </w:r>
      <w:r>
        <w:t xml:space="preserve">, </w:t>
      </w:r>
      <w:r w:rsidRPr="004D4F4E">
        <w:rPr>
          <w:shd w:val="pct15" w:color="auto" w:fill="FFFFFF"/>
        </w:rPr>
        <w:t>Neo4jCreateSubAutoProcess</w:t>
      </w:r>
    </w:p>
    <w:p w14:paraId="50041235" w14:textId="45CC5D46" w:rsidR="00BA1DA5" w:rsidRDefault="00BA1DA5" w:rsidP="004D4F4E">
      <w:pPr>
        <w:pStyle w:val="ListParagraph"/>
        <w:numPr>
          <w:ilvl w:val="0"/>
          <w:numId w:val="12"/>
        </w:numPr>
        <w:jc w:val="both"/>
      </w:pPr>
      <w:r>
        <w:t xml:space="preserve">Define function to add Resource and Time properties to operations: </w:t>
      </w:r>
      <w:proofErr w:type="spellStart"/>
      <w:r w:rsidRPr="004D4F4E">
        <w:rPr>
          <w:shd w:val="pct15" w:color="auto" w:fill="FFFFFF"/>
        </w:rPr>
        <w:t>AddResourceTime</w:t>
      </w:r>
      <w:proofErr w:type="spellEnd"/>
    </w:p>
    <w:p w14:paraId="499592E4" w14:textId="3E404903" w:rsidR="00BA1DA5" w:rsidRDefault="00BA1DA5" w:rsidP="004D4F4E">
      <w:pPr>
        <w:pStyle w:val="ListParagraph"/>
        <w:numPr>
          <w:ilvl w:val="0"/>
          <w:numId w:val="12"/>
        </w:numPr>
        <w:jc w:val="both"/>
      </w:pPr>
      <w:r>
        <w:t xml:space="preserve">Define function to </w:t>
      </w:r>
      <w:r>
        <w:t xml:space="preserve">connect nodes, e.g. to connect two ¼ </w:t>
      </w:r>
      <w:proofErr w:type="spellStart"/>
      <w:r>
        <w:t>subsubprocesses</w:t>
      </w:r>
      <w:proofErr w:type="spellEnd"/>
      <w:r>
        <w:t xml:space="preserve">: </w:t>
      </w:r>
      <w:proofErr w:type="spellStart"/>
      <w:r w:rsidRPr="004D4F4E">
        <w:rPr>
          <w:shd w:val="pct15" w:color="auto" w:fill="FFFFFF"/>
        </w:rPr>
        <w:t>ConnectNodes</w:t>
      </w:r>
      <w:proofErr w:type="spellEnd"/>
    </w:p>
    <w:p w14:paraId="184E7950" w14:textId="5BE03E98" w:rsidR="00BA1DA5" w:rsidRDefault="00BA1DA5" w:rsidP="004D4F4E">
      <w:pPr>
        <w:pStyle w:val="ListParagraph"/>
        <w:numPr>
          <w:ilvl w:val="0"/>
          <w:numId w:val="12"/>
        </w:numPr>
        <w:jc w:val="both"/>
      </w:pPr>
      <w:r>
        <w:t xml:space="preserve">Main thread: </w:t>
      </w:r>
      <w:r w:rsidRPr="004D4F4E">
        <w:rPr>
          <w:shd w:val="pct15" w:color="auto" w:fill="FFFFFF"/>
        </w:rPr>
        <w:t>if __name__ == "__main__":</w:t>
      </w:r>
    </w:p>
    <w:p w14:paraId="6FFE18DC" w14:textId="441A67F2" w:rsidR="00BA1DA5" w:rsidRDefault="00BA1DA5" w:rsidP="004D4F4E">
      <w:pPr>
        <w:pStyle w:val="ListParagraph"/>
        <w:numPr>
          <w:ilvl w:val="0"/>
          <w:numId w:val="14"/>
        </w:numPr>
        <w:jc w:val="both"/>
      </w:pPr>
      <w:r>
        <w:t xml:space="preserve">Create </w:t>
      </w:r>
      <w:r>
        <w:t>connection to Neo4j database</w:t>
      </w:r>
    </w:p>
    <w:p w14:paraId="08A5B3B2" w14:textId="77777777" w:rsidR="00BA1DA5" w:rsidRPr="004D4F4E" w:rsidRDefault="00BA1DA5" w:rsidP="004D4F4E">
      <w:pPr>
        <w:pStyle w:val="ListParagraph"/>
        <w:spacing w:after="0" w:line="240" w:lineRule="auto"/>
        <w:ind w:left="1800"/>
        <w:jc w:val="both"/>
        <w:rPr>
          <w:sz w:val="16"/>
          <w:shd w:val="pct15" w:color="auto" w:fill="FFFFFF"/>
        </w:rPr>
      </w:pPr>
      <w:r w:rsidRPr="004D4F4E">
        <w:rPr>
          <w:sz w:val="16"/>
          <w:shd w:val="pct15" w:color="auto" w:fill="FFFFFF"/>
        </w:rPr>
        <w:t>conn = Neo4</w:t>
      </w:r>
      <w:proofErr w:type="gramStart"/>
      <w:r w:rsidRPr="004D4F4E">
        <w:rPr>
          <w:sz w:val="16"/>
          <w:shd w:val="pct15" w:color="auto" w:fill="FFFFFF"/>
        </w:rPr>
        <w:t>jConnection(</w:t>
      </w:r>
      <w:proofErr w:type="spellStart"/>
      <w:proofErr w:type="gramEnd"/>
      <w:r w:rsidRPr="004D4F4E">
        <w:rPr>
          <w:sz w:val="16"/>
          <w:shd w:val="pct15" w:color="auto" w:fill="FFFFFF"/>
        </w:rPr>
        <w:t>uri</w:t>
      </w:r>
      <w:proofErr w:type="spellEnd"/>
      <w:r w:rsidRPr="004D4F4E">
        <w:rPr>
          <w:sz w:val="16"/>
          <w:shd w:val="pct15" w:color="auto" w:fill="FFFFFF"/>
        </w:rPr>
        <w:t xml:space="preserve">="bolt://localhost:7687",  user="neo4j", </w:t>
      </w:r>
      <w:proofErr w:type="spellStart"/>
      <w:r w:rsidRPr="004D4F4E">
        <w:rPr>
          <w:sz w:val="16"/>
          <w:shd w:val="pct15" w:color="auto" w:fill="FFFFFF"/>
        </w:rPr>
        <w:t>pwd</w:t>
      </w:r>
      <w:proofErr w:type="spellEnd"/>
      <w:r w:rsidRPr="004D4F4E">
        <w:rPr>
          <w:sz w:val="16"/>
          <w:shd w:val="pct15" w:color="auto" w:fill="FFFFFF"/>
        </w:rPr>
        <w:t>="qu4lity")</w:t>
      </w:r>
    </w:p>
    <w:p w14:paraId="441289A7" w14:textId="52A0F3D0" w:rsidR="00BA1DA5" w:rsidRPr="004D4F4E" w:rsidRDefault="00BA1DA5" w:rsidP="004D4F4E">
      <w:pPr>
        <w:pStyle w:val="ListParagraph"/>
        <w:spacing w:after="0" w:line="240" w:lineRule="auto"/>
        <w:ind w:left="1800"/>
        <w:jc w:val="both"/>
        <w:rPr>
          <w:sz w:val="16"/>
          <w:shd w:val="pct15" w:color="auto" w:fill="FFFFFF"/>
        </w:rPr>
      </w:pPr>
      <w:proofErr w:type="spellStart"/>
      <w:r w:rsidRPr="004D4F4E">
        <w:rPr>
          <w:sz w:val="16"/>
          <w:shd w:val="pct15" w:color="auto" w:fill="FFFFFF"/>
        </w:rPr>
        <w:t>db</w:t>
      </w:r>
      <w:proofErr w:type="spellEnd"/>
      <w:r w:rsidRPr="004D4F4E">
        <w:rPr>
          <w:sz w:val="16"/>
          <w:shd w:val="pct15" w:color="auto" w:fill="FFFFFF"/>
        </w:rPr>
        <w:t xml:space="preserve"> = "</w:t>
      </w:r>
      <w:proofErr w:type="spellStart"/>
      <w:r w:rsidRPr="004D4F4E">
        <w:rPr>
          <w:sz w:val="16"/>
          <w:shd w:val="pct15" w:color="auto" w:fill="FFFFFF"/>
        </w:rPr>
        <w:t>orbitaljoint</w:t>
      </w:r>
      <w:proofErr w:type="spellEnd"/>
      <w:r w:rsidRPr="004D4F4E">
        <w:rPr>
          <w:sz w:val="16"/>
          <w:shd w:val="pct15" w:color="auto" w:fill="FFFFFF"/>
        </w:rPr>
        <w:t>"</w:t>
      </w:r>
    </w:p>
    <w:p w14:paraId="0624A120" w14:textId="3591C70B" w:rsidR="00BA1DA5" w:rsidRDefault="00BA1DA5" w:rsidP="004D4F4E">
      <w:pPr>
        <w:pStyle w:val="ListParagraph"/>
        <w:numPr>
          <w:ilvl w:val="0"/>
          <w:numId w:val="14"/>
        </w:numPr>
        <w:jc w:val="both"/>
      </w:pPr>
      <w:r>
        <w:t>I</w:t>
      </w:r>
      <w:r w:rsidRPr="00BA1DA5">
        <w:t>terate</w:t>
      </w:r>
      <w:r>
        <w:t xml:space="preserve"> all possible options for the upper-orbital subprocess with first layer </w:t>
      </w:r>
      <w:r w:rsidRPr="004D4F4E">
        <w:rPr>
          <w:i/>
        </w:rPr>
        <w:t>for</w:t>
      </w:r>
      <w:r>
        <w:t xml:space="preserve"> loop:</w:t>
      </w:r>
    </w:p>
    <w:p w14:paraId="348DB6D5" w14:textId="00B261E4" w:rsidR="00BA1DA5" w:rsidRPr="004D4F4E" w:rsidRDefault="00BA1DA5" w:rsidP="004D4F4E">
      <w:pPr>
        <w:pStyle w:val="ListParagraph"/>
        <w:spacing w:after="0" w:line="240" w:lineRule="auto"/>
        <w:ind w:left="1800"/>
        <w:jc w:val="both"/>
        <w:rPr>
          <w:sz w:val="16"/>
          <w:shd w:val="pct15" w:color="auto" w:fill="FFFFFF"/>
        </w:rPr>
      </w:pPr>
      <w:r w:rsidRPr="004D4F4E">
        <w:rPr>
          <w:sz w:val="16"/>
          <w:shd w:val="pct15" w:color="auto" w:fill="FFFFFF"/>
        </w:rPr>
        <w:t>for p1 in ["</w:t>
      </w:r>
      <w:proofErr w:type="spellStart"/>
      <w:r w:rsidRPr="004D4F4E">
        <w:rPr>
          <w:sz w:val="16"/>
          <w:shd w:val="pct15" w:color="auto" w:fill="FFFFFF"/>
        </w:rPr>
        <w:t>SubAuto</w:t>
      </w:r>
      <w:proofErr w:type="spellEnd"/>
      <w:r w:rsidRPr="004D4F4E">
        <w:rPr>
          <w:sz w:val="16"/>
          <w:shd w:val="pct15" w:color="auto" w:fill="FFFFFF"/>
        </w:rPr>
        <w:t>", "</w:t>
      </w:r>
      <w:proofErr w:type="spellStart"/>
      <w:r w:rsidRPr="004D4F4E">
        <w:rPr>
          <w:sz w:val="16"/>
          <w:shd w:val="pct15" w:color="auto" w:fill="FFFFFF"/>
        </w:rPr>
        <w:t>SubManualSeq</w:t>
      </w:r>
      <w:proofErr w:type="spellEnd"/>
      <w:r w:rsidRPr="004D4F4E">
        <w:rPr>
          <w:sz w:val="16"/>
          <w:shd w:val="pct15" w:color="auto" w:fill="FFFFFF"/>
        </w:rPr>
        <w:t>", "</w:t>
      </w:r>
      <w:proofErr w:type="spellStart"/>
      <w:r w:rsidRPr="004D4F4E">
        <w:rPr>
          <w:sz w:val="16"/>
          <w:shd w:val="pct15" w:color="auto" w:fill="FFFFFF"/>
        </w:rPr>
        <w:t>SubManualPar</w:t>
      </w:r>
      <w:proofErr w:type="spellEnd"/>
      <w:r w:rsidRPr="004D4F4E">
        <w:rPr>
          <w:sz w:val="16"/>
          <w:shd w:val="pct15" w:color="auto" w:fill="FFFFFF"/>
        </w:rPr>
        <w:t>"]:</w:t>
      </w:r>
    </w:p>
    <w:p w14:paraId="25960534" w14:textId="35CABA50" w:rsidR="00BA1DA5" w:rsidRDefault="00BA1DA5" w:rsidP="004D4F4E">
      <w:pPr>
        <w:pStyle w:val="ListParagraph"/>
        <w:numPr>
          <w:ilvl w:val="0"/>
          <w:numId w:val="14"/>
        </w:numPr>
        <w:jc w:val="both"/>
      </w:pPr>
      <w:r>
        <w:t>I</w:t>
      </w:r>
      <w:r w:rsidRPr="00BA1DA5">
        <w:t>terate</w:t>
      </w:r>
      <w:r>
        <w:t xml:space="preserve"> all possible options for the </w:t>
      </w:r>
      <w:r>
        <w:t>lower</w:t>
      </w:r>
      <w:r>
        <w:t xml:space="preserve">-orbital subprocess with </w:t>
      </w:r>
      <w:r>
        <w:t>second</w:t>
      </w:r>
      <w:r>
        <w:t xml:space="preserve"> layer </w:t>
      </w:r>
      <w:r w:rsidRPr="004D4F4E">
        <w:rPr>
          <w:i/>
        </w:rPr>
        <w:t>for</w:t>
      </w:r>
      <w:r>
        <w:t xml:space="preserve"> loop:</w:t>
      </w:r>
    </w:p>
    <w:p w14:paraId="0F9D0B0A" w14:textId="11E5ADEA" w:rsidR="00BA1DA5" w:rsidRPr="004D4F4E" w:rsidRDefault="00BA1DA5" w:rsidP="004D4F4E">
      <w:pPr>
        <w:pStyle w:val="ListParagraph"/>
        <w:spacing w:after="0" w:line="240" w:lineRule="auto"/>
        <w:ind w:left="1800"/>
        <w:jc w:val="both"/>
        <w:rPr>
          <w:sz w:val="16"/>
          <w:shd w:val="pct15" w:color="auto" w:fill="FFFFFF"/>
        </w:rPr>
      </w:pPr>
      <w:r w:rsidRPr="004D4F4E">
        <w:rPr>
          <w:sz w:val="16"/>
          <w:shd w:val="pct15" w:color="auto" w:fill="FFFFFF"/>
        </w:rPr>
        <w:t>for p2 in ["</w:t>
      </w:r>
      <w:proofErr w:type="spellStart"/>
      <w:r w:rsidRPr="004D4F4E">
        <w:rPr>
          <w:sz w:val="16"/>
          <w:shd w:val="pct15" w:color="auto" w:fill="FFFFFF"/>
        </w:rPr>
        <w:t>SubAuto</w:t>
      </w:r>
      <w:proofErr w:type="spellEnd"/>
      <w:r w:rsidRPr="004D4F4E">
        <w:rPr>
          <w:sz w:val="16"/>
          <w:shd w:val="pct15" w:color="auto" w:fill="FFFFFF"/>
        </w:rPr>
        <w:t>", "</w:t>
      </w:r>
      <w:proofErr w:type="spellStart"/>
      <w:r w:rsidRPr="004D4F4E">
        <w:rPr>
          <w:sz w:val="16"/>
          <w:shd w:val="pct15" w:color="auto" w:fill="FFFFFF"/>
        </w:rPr>
        <w:t>SubManualSeq</w:t>
      </w:r>
      <w:proofErr w:type="spellEnd"/>
      <w:r w:rsidRPr="004D4F4E">
        <w:rPr>
          <w:sz w:val="16"/>
          <w:shd w:val="pct15" w:color="auto" w:fill="FFFFFF"/>
        </w:rPr>
        <w:t>", "</w:t>
      </w:r>
      <w:proofErr w:type="spellStart"/>
      <w:r w:rsidRPr="004D4F4E">
        <w:rPr>
          <w:sz w:val="16"/>
          <w:shd w:val="pct15" w:color="auto" w:fill="FFFFFF"/>
        </w:rPr>
        <w:t>SubManualPar</w:t>
      </w:r>
      <w:proofErr w:type="spellEnd"/>
      <w:r w:rsidRPr="004D4F4E">
        <w:rPr>
          <w:sz w:val="16"/>
          <w:shd w:val="pct15" w:color="auto" w:fill="FFFFFF"/>
        </w:rPr>
        <w:t>"]:</w:t>
      </w:r>
    </w:p>
    <w:p w14:paraId="334DA594" w14:textId="3C45FCD1" w:rsidR="00BA1DA5" w:rsidRDefault="00BA1DA5" w:rsidP="004D4F4E">
      <w:pPr>
        <w:pStyle w:val="ListParagraph"/>
        <w:numPr>
          <w:ilvl w:val="0"/>
          <w:numId w:val="14"/>
        </w:numPr>
        <w:jc w:val="both"/>
      </w:pPr>
      <w:r>
        <w:t>I</w:t>
      </w:r>
      <w:r w:rsidRPr="00BA1DA5">
        <w:t>terate</w:t>
      </w:r>
      <w:r>
        <w:t xml:space="preserve"> possible </w:t>
      </w:r>
      <w:r w:rsidR="004D4F4E">
        <w:t xml:space="preserve">relations between two subprocesses with third </w:t>
      </w:r>
      <w:r w:rsidR="004D4F4E" w:rsidRPr="004D4F4E">
        <w:rPr>
          <w:i/>
        </w:rPr>
        <w:t>for</w:t>
      </w:r>
      <w:r w:rsidR="004D4F4E">
        <w:t xml:space="preserve"> loop:</w:t>
      </w:r>
    </w:p>
    <w:p w14:paraId="1AC3B62D" w14:textId="699CCFC1" w:rsidR="00BA1DA5" w:rsidRPr="004D4F4E" w:rsidRDefault="004D4F4E" w:rsidP="004D4F4E">
      <w:pPr>
        <w:pStyle w:val="ListParagraph"/>
        <w:spacing w:after="0" w:line="240" w:lineRule="auto"/>
        <w:ind w:left="1800"/>
        <w:jc w:val="both"/>
        <w:rPr>
          <w:sz w:val="16"/>
          <w:shd w:val="pct15" w:color="auto" w:fill="FFFFFF"/>
        </w:rPr>
      </w:pPr>
      <w:r w:rsidRPr="004D4F4E">
        <w:rPr>
          <w:sz w:val="16"/>
          <w:shd w:val="pct15" w:color="auto" w:fill="FFFFFF"/>
        </w:rPr>
        <w:t>for r in ["</w:t>
      </w:r>
      <w:proofErr w:type="spellStart"/>
      <w:r w:rsidRPr="004D4F4E">
        <w:rPr>
          <w:sz w:val="16"/>
          <w:shd w:val="pct15" w:color="auto" w:fill="FFFFFF"/>
        </w:rPr>
        <w:t>sequencial</w:t>
      </w:r>
      <w:proofErr w:type="spellEnd"/>
      <w:r w:rsidRPr="004D4F4E">
        <w:rPr>
          <w:sz w:val="16"/>
          <w:shd w:val="pct15" w:color="auto" w:fill="FFFFFF"/>
        </w:rPr>
        <w:t>", "parallel"]:</w:t>
      </w:r>
    </w:p>
    <w:p w14:paraId="3FDB0E58" w14:textId="771E44FD" w:rsidR="004D4F4E" w:rsidRDefault="004D4F4E" w:rsidP="004D4F4E">
      <w:pPr>
        <w:pStyle w:val="ListParagraph"/>
        <w:numPr>
          <w:ilvl w:val="0"/>
          <w:numId w:val="14"/>
        </w:numPr>
        <w:jc w:val="both"/>
      </w:pPr>
      <w:r>
        <w:t xml:space="preserve">Call corresponding functions to create </w:t>
      </w:r>
      <w:r>
        <w:t>subprocesses</w:t>
      </w:r>
      <w:r>
        <w:t xml:space="preserve"> and connect them to form a complete process, and then add Resources and Time properties.</w:t>
      </w:r>
    </w:p>
    <w:p w14:paraId="5F49987E" w14:textId="1E4F6C98" w:rsidR="004D4F4E" w:rsidRDefault="004D4F4E" w:rsidP="004D4F4E">
      <w:pPr>
        <w:ind w:left="720"/>
        <w:jc w:val="both"/>
      </w:pPr>
      <w:r>
        <w:t>Every iteration of the for loop creates an alternative of the orbital junction process.</w:t>
      </w:r>
    </w:p>
    <w:p w14:paraId="6805CFDE" w14:textId="6006EEE9" w:rsidR="004D4F4E" w:rsidRDefault="004D4F4E" w:rsidP="004D4F4E">
      <w:pPr>
        <w:jc w:val="both"/>
      </w:pPr>
      <w:r>
        <w:t>The complete Python codes are attached below:</w:t>
      </w:r>
    </w:p>
    <w:p w14:paraId="05083CF6" w14:textId="28175474" w:rsidR="004D4F4E" w:rsidRDefault="004D4F4E" w:rsidP="004D4F4E">
      <w:pPr>
        <w:jc w:val="both"/>
      </w:pPr>
    </w:p>
    <w:p w14:paraId="14799F9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lastRenderedPageBreak/>
        <w:t>#https://towardsdatascience.com/neo4j-cypher-python-7a919a372be7</w:t>
      </w:r>
    </w:p>
    <w:p w14:paraId="18EC8D1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from neo4j import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GraphDatabase</w:t>
      </w:r>
      <w:proofErr w:type="spellEnd"/>
    </w:p>
    <w:p w14:paraId="45EE9E4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</w:p>
    <w:p w14:paraId="6E39DBB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>class Neo4jConnection:</w:t>
      </w:r>
    </w:p>
    <w:p w14:paraId="3CAF970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def __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nit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_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_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self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user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:</w:t>
      </w:r>
    </w:p>
    <w:p w14:paraId="37410E2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lf._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_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</w:p>
    <w:p w14:paraId="55C8D39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lf._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_use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user</w:t>
      </w:r>
    </w:p>
    <w:p w14:paraId="146B525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lf._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_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</w:p>
    <w:p w14:paraId="74432D7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lf._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_drive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None</w:t>
      </w:r>
    </w:p>
    <w:p w14:paraId="5035431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try:</w:t>
      </w:r>
    </w:p>
    <w:p w14:paraId="265ACC9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lf._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_drive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GraphDatabase.drive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</w:p>
    <w:p w14:paraId="0467F93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lf._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_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auth=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elf.__use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self.__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)</w:t>
      </w:r>
    </w:p>
    <w:p w14:paraId="23D0F246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except Exception as e:</w:t>
      </w:r>
    </w:p>
    <w:p w14:paraId="21EB36D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rint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"Failed to create the driver:", e)</w:t>
      </w:r>
    </w:p>
    <w:p w14:paraId="57A437B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def close(self):</w:t>
      </w:r>
    </w:p>
    <w:p w14:paraId="51FA3E3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if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lf._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_drive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is not None:</w:t>
      </w:r>
    </w:p>
    <w:p w14:paraId="0832DDC4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lf._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_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river.clos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)</w:t>
      </w:r>
    </w:p>
    <w:p w14:paraId="22726AB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def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query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self, query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=None):</w:t>
      </w:r>
    </w:p>
    <w:p w14:paraId="1A75B9E4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assert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lf._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_drive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is not None, "Driver not initialized!"</w:t>
      </w:r>
    </w:p>
    <w:p w14:paraId="31692284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session = None</w:t>
      </w:r>
    </w:p>
    <w:p w14:paraId="295DEEC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response = None</w:t>
      </w:r>
    </w:p>
    <w:p w14:paraId="139D42E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try:</w:t>
      </w:r>
    </w:p>
    <w:p w14:paraId="131D254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session =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lf._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_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river.session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</w:p>
    <w:p w14:paraId="602C3B4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database=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) if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is not None else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lf._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_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river.session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)</w:t>
      </w:r>
    </w:p>
    <w:p w14:paraId="1BEB2A3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response = list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ession.run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query))</w:t>
      </w:r>
    </w:p>
    <w:p w14:paraId="27BFAA3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except Exception as e:</w:t>
      </w:r>
    </w:p>
    <w:p w14:paraId="7EF1F43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rint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"Query failed:", e)</w:t>
      </w:r>
    </w:p>
    <w:p w14:paraId="2331F17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finally:</w:t>
      </w:r>
    </w:p>
    <w:p w14:paraId="4E08366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if session is not None:</w:t>
      </w:r>
    </w:p>
    <w:p w14:paraId="2C1C93D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session.close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()</w:t>
      </w:r>
    </w:p>
    <w:p w14:paraId="5F5F96C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return response</w:t>
      </w:r>
    </w:p>
    <w:p w14:paraId="712973E4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</w:p>
    <w:p w14:paraId="5E4FD2D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>#Create main process</w:t>
      </w:r>
    </w:p>
    <w:p w14:paraId="37592474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>def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reateMainProcess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:</w:t>
      </w:r>
    </w:p>
    <w:p w14:paraId="71D84A8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="N3"</w:t>
      </w:r>
    </w:p>
    <w:p w14:paraId="11AF4B4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str1 = ("MATCH (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: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4sch__Class{n4sch__label: 'Orbital Joining Process'}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EssentialOperation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e:n4sch__Class) "</w:t>
      </w:r>
    </w:p>
    <w:p w14:paraId="0CE8760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CREATE (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op:Process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{name: 'R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+ p.n4sch__label}), (op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p), 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oe:Operation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{name: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+ e.n4sch__label}), 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o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e), (op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Operation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o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 "</w:t>
      </w:r>
    </w:p>
    <w:p w14:paraId="4D03E49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RETURN oe.name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" )</w:t>
      </w:r>
      <w:proofErr w:type="gramEnd"/>
    </w:p>
    <w:p w14:paraId="2964979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str2 = ("MATCH (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: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4sch__Class{n4sch__label: 'Orbital Joining Process'})-[:hasSubprocess]-&gt;(sc:n4sch__Class)-[:hasEssentialOperation]-&gt;(e:n4sch__Class) "</w:t>
      </w:r>
    </w:p>
    <w:p w14:paraId="1317906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DISTINCT e "</w:t>
      </w:r>
    </w:p>
    <w:p w14:paraId="0A0BD3D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CREATE (oe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1:Operatio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{name: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+ e.n4sch__label + '_1'}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e), (oe2:Operation{name: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+ e.n4sch__label + '_2'}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e) "</w:t>
      </w:r>
    </w:p>
    <w:p w14:paraId="02CB2585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* MATCH (e)-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]-&gt;(c1)&lt;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(pr1), (c1)&lt;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(pr2)"</w:t>
      </w:r>
    </w:p>
    <w:p w14:paraId="466B123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HERE pr1.name ENDS WITH '_1' AND pr2.name ENDS WITH '_2' AND pr1.name STARTS WITH '" 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AND pr2.name STARTS WITH '" 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"</w:t>
      </w:r>
    </w:p>
    <w:p w14:paraId="14A5C875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MERGE (oe1)-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]-&gt;(pr1) MERGE (oe2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pr2) "</w:t>
      </w:r>
    </w:p>
    <w:p w14:paraId="3707F524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RETURN pr1.name, pr2.name, oe1.name, oe2.name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" )</w:t>
      </w:r>
      <w:proofErr w:type="gramEnd"/>
    </w:p>
    <w:p w14:paraId="4754283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conn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onnection(</w:t>
      </w:r>
      <w:proofErr w:type="spellStart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="bolt://localhost:7687",  user="neo4j"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="qu4lity")</w:t>
      </w:r>
    </w:p>
    <w:p w14:paraId="029894E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np =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.query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(str1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 # np is a list [&lt;Record oe.name='N3Set up working environment'&gt;]</w:t>
      </w:r>
    </w:p>
    <w:p w14:paraId="329585F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np1 =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np[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0] #np1 is 'neo4j.data.Record' &lt;Record oe.name='N3Set up working environment'&gt;</w:t>
      </w:r>
    </w:p>
    <w:p w14:paraId="2D40131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op0name = np1[0] #name of the first operation "N3Set up working environment"</w:t>
      </w:r>
    </w:p>
    <w:p w14:paraId="0E2A48F5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np2 =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.query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(str2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 # np is a list</w:t>
      </w:r>
    </w:p>
    <w:p w14:paraId="073D976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op21name = np2[0][0] #'N3Cleanup and add sealant_1'</w:t>
      </w:r>
    </w:p>
    <w:p w14:paraId="60E701D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op22name = np2[0][1] #'N3Cleanup and add sealant_2'</w:t>
      </w:r>
    </w:p>
    <w:p w14:paraId="193DAB3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op23name = np2[0][2]</w:t>
      </w:r>
    </w:p>
    <w:p w14:paraId="6DDEDD6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op24name = np2[0][3]</w:t>
      </w:r>
    </w:p>
    <w:p w14:paraId="19DFE87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return op0name, op21name, op22name, op23name, op24name</w:t>
      </w:r>
    </w:p>
    <w:p w14:paraId="3DE624C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</w:p>
    <w:p w14:paraId="411DB053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>#Create automatic subprocess</w:t>
      </w:r>
    </w:p>
    <w:p w14:paraId="2B02255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lastRenderedPageBreak/>
        <w:t>def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reateSubAutoProcess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:</w:t>
      </w:r>
    </w:p>
    <w:p w14:paraId="0C5E3AA5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"N3"</w:t>
      </w:r>
    </w:p>
    <w:p w14:paraId="15FC717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str1 = ("MATCH (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: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4sch__Class{n4sch__label: 'Orbital Joining Process'})-[:hasSubprocess]-&gt;(sc:n4sch__Class)-[:hasOptionalAutoOperation]-&gt;(Oop:n4sch__Class) "</w:t>
      </w:r>
    </w:p>
    <w:p w14:paraId="109A559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DISTINCT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Oo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CREATE (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nOop:Operation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{name: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+ Oop.n4sch__label}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Oo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 "</w:t>
      </w:r>
    </w:p>
    <w:p w14:paraId="0BD2A73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* MATCH (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: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4sch__Class{n4sch__label: 'Orbital Joining Process'})-[:hasSubprocess]-&gt;(sc)-[:hasSubprocess]-&gt;(ssc)-[:hasOptionalAutoOperation]-&gt;(Oop1) "</w:t>
      </w:r>
    </w:p>
    <w:p w14:paraId="2B660AF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DISTINCT Oop1 CREATE (nOop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1:Operatio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{name: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+ Oop1.n4sch__label + '_1'}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Oop1), (nOop2:Operation{name: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+ Oop1.n4sch__label + '_2'}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Oop1) "</w:t>
      </w:r>
    </w:p>
    <w:p w14:paraId="04BFE76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* MATCH (Oop1)-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]-&gt;(c1)&lt;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(pr1), (c1)&lt;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(pr2) WHERE pr1.name ENDS WITH '_1' AND pr2.name ENDS WITH '_2' AND pr1.name STARTS WITH '" 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AND pr2.name STARTS WITH '" 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"</w:t>
      </w:r>
    </w:p>
    <w:p w14:paraId="511DE27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MERGE (nOop1)-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]-&gt;(pr1) MERGE (nOop2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pr2) "</w:t>
      </w:r>
    </w:p>
    <w:p w14:paraId="0285CCF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* MATCH (p1:Operation), (p2:Operation), (p3:Operation), (p4:Operation), (p5:Operation), (p6:Operation) WHERE p1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Camera at stating holes_1' AND p2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Deburring int, positioning, attach them automatic_1' AND p3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Camera at stating holes_2' AND p4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Deburring int, positioning, attach them automatic_2' AND p5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Set in position Rails and LFT' AND p6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Deinstall LFT and rails' "</w:t>
      </w:r>
    </w:p>
    <w:p w14:paraId="6215027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MERGE (p1)-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]-&gt;(p5) MERGE (p3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p2) MERGE (p6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p4) "</w:t>
      </w:r>
    </w:p>
    <w:p w14:paraId="5B0D385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RETURN p5.name, p6.name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" )</w:t>
      </w:r>
      <w:proofErr w:type="gramEnd"/>
    </w:p>
    <w:p w14:paraId="25369A8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conn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onnection(</w:t>
      </w:r>
      <w:proofErr w:type="spellStart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="bolt://localhost:7687",  user="neo4j"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="qu4lity")</w:t>
      </w:r>
    </w:p>
    <w:p w14:paraId="3AD1EBE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np =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.query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(str1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2252E63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firstnam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np[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0][0] #name of the starting operation of the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auto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process 'N3Set in position Rails and LFT'</w:t>
      </w:r>
    </w:p>
    <w:p w14:paraId="6157814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lastnam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np[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0][1] ##name of the last operation of the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auto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process 'N3Deinstall LFT and rails'</w:t>
      </w:r>
    </w:p>
    <w:p w14:paraId="7507A02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return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firstnam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lastname</w:t>
      </w:r>
      <w:proofErr w:type="spellEnd"/>
    </w:p>
    <w:p w14:paraId="4098528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</w:p>
    <w:p w14:paraId="2EA22AC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#Create manual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equencial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subprocess</w:t>
      </w:r>
    </w:p>
    <w:p w14:paraId="1E4F0CA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>def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reateSubManualProcessSeq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:</w:t>
      </w:r>
    </w:p>
    <w:p w14:paraId="59A6052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"N3"</w:t>
      </w:r>
    </w:p>
    <w:p w14:paraId="5120FE9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str1 = ("MATCH (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: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4sch__Class{n4sch__label: 'Orbital Joining Process'})-[:hasSubprocess]-&gt;(sc)-[:hasSubprocess]-&gt;(ssc)-[:hasOptionalManualOperation]-&gt;(Oop1) "</w:t>
      </w:r>
    </w:p>
    <w:p w14:paraId="79D2C023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DISTINCT Oop1 CREATE (nOop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1:Operatio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{name: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+ Oop1.n4sch__label + '_1'}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Oop1), (nOop2:Operation{name: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+ Oop1.n4sch__label + '_2'}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Oop1) "</w:t>
      </w:r>
    </w:p>
    <w:p w14:paraId="2521F926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* MATCH (Oop1)-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]-&gt;(c1)&lt;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(pr1), (c1)&lt;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(pr2) WHERE pr1.name ENDS WITH '_1' AND pr2.name ENDS WITH '_2' AND pr1.name STARTS WITH '" 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AND pr2.name STARTS WITH '" 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"</w:t>
      </w:r>
    </w:p>
    <w:p w14:paraId="235FF92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MERGE (nOop1)-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]-&gt;(pr1) MERGE (nOop2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pr2) "</w:t>
      </w:r>
    </w:p>
    <w:p w14:paraId="33E6188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* MATCH (p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1:Operatio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), (p2:Operation),(p0:Operation), (p3:Operation)  WHERE p1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Deburring int, positioning, attach them manual_1'  AND p2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"Drilling template install_2' AND p0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Drilling template install_1' AND p3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"Deburring int, positioning, attach them manual_2'"</w:t>
      </w:r>
    </w:p>
    <w:p w14:paraId="1D48825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MERGE (p2)-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]-&gt;(p1) "</w:t>
      </w:r>
    </w:p>
    <w:p w14:paraId="01BDD28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RETURN p0.name, p3.name")</w:t>
      </w:r>
    </w:p>
    <w:p w14:paraId="6A43178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conn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onnection(</w:t>
      </w:r>
      <w:proofErr w:type="spellStart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="bolt://localhost:7687",  user="neo4j"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="qu4lity")</w:t>
      </w:r>
    </w:p>
    <w:p w14:paraId="2AE9971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np =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.query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(str1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5E572FE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op10name =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np[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0][0] #name of the starting operation of the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ManualSeq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process 'N3Drilling template install_1'</w:t>
      </w:r>
    </w:p>
    <w:p w14:paraId="51D611E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op11name =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np[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0][1]</w:t>
      </w:r>
    </w:p>
    <w:p w14:paraId="1C7A9CD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return op10name, op11name</w:t>
      </w:r>
    </w:p>
    <w:p w14:paraId="26DFEBF4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</w:p>
    <w:p w14:paraId="776BAF2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>#Create manual parallel subprocess</w:t>
      </w:r>
    </w:p>
    <w:p w14:paraId="792C52B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>def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reateSubManualProcessPar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:</w:t>
      </w:r>
    </w:p>
    <w:p w14:paraId="346F5DE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"N3"</w:t>
      </w:r>
    </w:p>
    <w:p w14:paraId="2F722BC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str1 = ("MATCH (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: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4sch__Class{n4sch__label: 'Orbital Joining Process'})-[:hasSubprocess]-&gt;(sc)-[:hasSubprocess]-&gt;(ssc)-[:hasOptionalManualOperation]-&gt;(Oop1) "</w:t>
      </w:r>
    </w:p>
    <w:p w14:paraId="4A06485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DISTINCT Oop1 CREATE (nOop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1:Operatio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{name: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+ Oop1.n4sch__label + '_1'}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Oop1), (nOop2:Operation{name: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+ Oop1.n4sch__label + '_2'}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Oop1)"</w:t>
      </w:r>
    </w:p>
    <w:p w14:paraId="6E12CDC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* MATCH (Oop1)-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]-&gt;(c1)&lt;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(pr1), (c1)&lt;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(pr2) WHERE pr1.name ENDS WITH '_1' AND pr2.name ENDS WITH '_2' AND pr1.name STARTS WITH '" 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AND pr2.name STARTS WITH '" 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' "</w:t>
      </w:r>
    </w:p>
    <w:p w14:paraId="626E569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MERGE (nOop1)-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]-&gt;(pr1) MERGE (nOop2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pr2) "</w:t>
      </w:r>
    </w:p>
    <w:p w14:paraId="3DFDABC3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* MATCH (p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1:Operatio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), (p2:Operation), (p3:Operation),(p4:Operation) WHERE p1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Drilling template install_1' AND p2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Drilling template install_2' AND p3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Deburring int, positioning, attach them manual_1' AND p4.name CONTAINS '"+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namep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 "Deburring int, positioning, attach them manual_2' "</w:t>
      </w:r>
    </w:p>
    <w:p w14:paraId="47B332C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RETURN p1.name, p2.name, p3.name, p4.name")</w:t>
      </w:r>
    </w:p>
    <w:p w14:paraId="40B0CFF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conn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onnection(</w:t>
      </w:r>
      <w:proofErr w:type="spellStart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="bolt://localhost:7687",  user="neo4j"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="qu4lity")</w:t>
      </w:r>
    </w:p>
    <w:p w14:paraId="5A2638D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np =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.query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(str1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 # np is a list [&lt;Record oe.name='N3Set up working environment'&gt;]</w:t>
      </w:r>
    </w:p>
    <w:p w14:paraId="075FD70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lastRenderedPageBreak/>
        <w:t xml:space="preserve">    op01name =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np[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0][0] #'N3Drilling template install_1'</w:t>
      </w:r>
    </w:p>
    <w:p w14:paraId="02C97E4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op02name =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np[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0][1] #'N3Drilling template install_2'</w:t>
      </w:r>
    </w:p>
    <w:p w14:paraId="06FEA6B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op10name =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np[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0][2] #'N3Deburring int, positioning, attach them manual_1'</w:t>
      </w:r>
    </w:p>
    <w:p w14:paraId="724D848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op11name =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np[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0][3] #'N3Deburring int, positioning, attach them manual_2'</w:t>
      </w:r>
    </w:p>
    <w:p w14:paraId="22E32B86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print(op0name)</w:t>
      </w:r>
    </w:p>
    <w:p w14:paraId="00096643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return op01name, op02name, op10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name,op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11name</w:t>
      </w:r>
    </w:p>
    <w:p w14:paraId="03A4BCC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</w:p>
    <w:p w14:paraId="61EA1C9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>#connect two nodes</w:t>
      </w:r>
    </w:p>
    <w:p w14:paraId="6D57CA9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def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name1, name2):</w:t>
      </w:r>
    </w:p>
    <w:p w14:paraId="5C046656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str = ("MATCH (p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1:Operatio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), (p2:Operation) WHERE p1.name CONTAINS '" + name1 + "' AND p2.name CONTAINS '" + name2 + "' MERGE (p2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hasPredecesso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p1)" )</w:t>
      </w:r>
    </w:p>
    <w:p w14:paraId="2FD6DCC4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conn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onnection(</w:t>
      </w:r>
      <w:proofErr w:type="spellStart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="bolt://localhost:7687",  user="neo4j"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="qu4lity")</w:t>
      </w:r>
    </w:p>
    <w:p w14:paraId="60E017C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.query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(str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0FFD1F9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</w:p>
    <w:p w14:paraId="7CB08AD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def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AddResourceTim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:</w:t>
      </w:r>
    </w:p>
    <w:p w14:paraId="1BCC18E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str1 = ("MATCH (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op:Operatio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)-[:isIndividualOf]-&gt;(cl:n4sch__Class)-[:requiresResource]-&gt;(res:n4sch__Class) WHERE op.name STARTS WITH '" +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+ "' "</w:t>
      </w:r>
    </w:p>
    <w:p w14:paraId="7FE5117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DISTINCT res CREATE (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rob:Resource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{name: '" +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+ "' + res.n4sch__label, n4sch__label: '" +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+ "' + res.n4sch__label}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]-&gt;(res) "</w:t>
      </w:r>
    </w:p>
    <w:p w14:paraId="11DAF19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WITH * MATCH (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op:Operatio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)-[:isIndividualOf]-&gt;(cl:n4sch__Class)-[r]-&gt;(res:n4sch__Class)&lt;-[:isIndividualOf]-(rob) WHERE op.name STARTS WITH '" +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+ "' "</w:t>
      </w:r>
    </w:p>
    <w:p w14:paraId="17742506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CREATE (op)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-[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requiresResourc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{number: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r.numbe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}]-&gt;(rob)")</w:t>
      </w:r>
    </w:p>
    <w:p w14:paraId="5DBD1CD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str2 = ("MATCH (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op:Operation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)-[: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sIndividualO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]-&gt;(cl:n4sch__Class) WHERE op.name STARTS WITH '" +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+ "' "</w:t>
      </w:r>
    </w:p>
    <w:p w14:paraId="3B09214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SET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op.duration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 =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cl.duration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op.op_typ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=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cl.op_typ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)</w:t>
      </w:r>
    </w:p>
    <w:p w14:paraId="684E7636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str3 = ("MATCH (op) WHERE op.name STARTS WITH '" +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+ "' "</w:t>
      </w:r>
    </w:p>
    <w:p w14:paraId="2519D22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"SET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op.n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4sch__label = op.name")</w:t>
      </w:r>
    </w:p>
    <w:p w14:paraId="6AA00885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conn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onnection(</w:t>
      </w:r>
      <w:proofErr w:type="spellStart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="bolt://localhost:7687",  user="neo4j"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="qu4lity")</w:t>
      </w:r>
    </w:p>
    <w:p w14:paraId="1873B4C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.query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(str1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29EBF83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.query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(str2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5C9D098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.query</w:t>
      </w:r>
      <w:proofErr w:type="spellEnd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(str3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0F8258F5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</w:p>
    <w:p w14:paraId="169B603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>if __name__ == "__main__":</w:t>
      </w:r>
    </w:p>
    <w:p w14:paraId="61C79E3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conn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onnection(</w:t>
      </w:r>
      <w:proofErr w:type="spellStart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="bolt://localhost:7687",  user="neo4j"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="qu4lity")</w:t>
      </w:r>
    </w:p>
    <w:p w14:paraId="420E45B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orbitaljoint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</w:t>
      </w:r>
    </w:p>
    <w:p w14:paraId="3895D9E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Remote server</w:t>
      </w:r>
    </w:p>
    <w:p w14:paraId="67D5F50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conn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onnection(</w:t>
      </w:r>
      <w:proofErr w:type="spellStart"/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ur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="bolt://52.157.75.156:7687",  user="neo4j"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w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="qu4lity")</w:t>
      </w:r>
    </w:p>
    <w:p w14:paraId="16269DA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#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"neo4j"</w:t>
      </w:r>
    </w:p>
    <w:p w14:paraId="627C119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1</w:t>
      </w:r>
    </w:p>
    <w:p w14:paraId="4CBCF2C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for p1 in [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Auto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,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ManualSeq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,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ManualPa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]:</w:t>
      </w:r>
    </w:p>
    <w:p w14:paraId="07BB8DD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for p2 in [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Auto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,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ManualSeq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,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ManualPa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]:</w:t>
      </w:r>
    </w:p>
    <w:p w14:paraId="413D7C7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for r in [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equencial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, "parallel"]:</w:t>
      </w:r>
    </w:p>
    <w:p w14:paraId="6EDD021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f"N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{i:02}"</w:t>
      </w:r>
    </w:p>
    <w:p w14:paraId="2FA6789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op0, clean1, clean2, inspec1, inspec2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reateMainProcess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 #3 essential operations</w:t>
      </w:r>
    </w:p>
    <w:p w14:paraId="206DD88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##subProcess1</w:t>
      </w:r>
    </w:p>
    <w:p w14:paraId="3117B2E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if p1 ==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Auto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:</w:t>
      </w:r>
    </w:p>
    <w:p w14:paraId="7537A3F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subauto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0,subauto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1 = Neo4jCreateSubAutoProcess(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"U_")</w:t>
      </w:r>
    </w:p>
    <w:p w14:paraId="729AC06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op0, subauto0)</w:t>
      </w:r>
    </w:p>
    <w:p w14:paraId="35D32E2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subauto1, clean1)</w:t>
      </w:r>
    </w:p>
    <w:p w14:paraId="019EF4E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eli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p1 ==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ManualSeq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:</w:t>
      </w:r>
    </w:p>
    <w:p w14:paraId="4A24F344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SubManualSeq0, SubManualSeq1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reateSubManualProcessSeq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"U_")</w:t>
      </w:r>
    </w:p>
    <w:p w14:paraId="069552E5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op0, SubManualSeq0)</w:t>
      </w:r>
    </w:p>
    <w:p w14:paraId="2999DC4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SubManualSeq1, clean1)</w:t>
      </w:r>
    </w:p>
    <w:p w14:paraId="0EA5704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eli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p1 ==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ManualPa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:</w:t>
      </w:r>
    </w:p>
    <w:p w14:paraId="7BD0583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SubManualPar01, SubManualPar02, SubManualPar11, SubManualPar12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reateSubManualProcessPar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conn, db,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"U_")</w:t>
      </w:r>
    </w:p>
    <w:p w14:paraId="02D5E1D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op0, SubManualPar01)</w:t>
      </w:r>
    </w:p>
    <w:p w14:paraId="6245F29C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op0, SubManualPar02)</w:t>
      </w:r>
    </w:p>
    <w:p w14:paraId="30792E0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SubManualPar11, clean1)</w:t>
      </w:r>
    </w:p>
    <w:p w14:paraId="33E7ADD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SubManualPar12, clean1)</w:t>
      </w:r>
    </w:p>
    <w:p w14:paraId="5A04EF24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else:</w:t>
      </w:r>
    </w:p>
    <w:p w14:paraId="0A57105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print("error!")</w:t>
      </w:r>
    </w:p>
    <w:p w14:paraId="491AD8C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##subProcess1</w:t>
      </w:r>
    </w:p>
    <w:p w14:paraId="25FA6DA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lastRenderedPageBreak/>
        <w:t xml:space="preserve">                if p2 ==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Auto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:</w:t>
      </w:r>
    </w:p>
    <w:p w14:paraId="134E98E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subauto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2,subauto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3 = Neo4jCreateSubAutoProcess(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"L_")</w:t>
      </w:r>
    </w:p>
    <w:p w14:paraId="494DD1C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subauto3, clean2)</w:t>
      </w:r>
    </w:p>
    <w:p w14:paraId="4976A28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if r ==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equencial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:</w:t>
      </w:r>
    </w:p>
    <w:p w14:paraId="6745F4F3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inspec1, subauto2)</w:t>
      </w:r>
    </w:p>
    <w:p w14:paraId="01D2FB4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AddResourceTim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15FF7777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rint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"---Process No. {} Created!!".format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)</w:t>
      </w:r>
    </w:p>
    <w:p w14:paraId="0496D67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i+1</w:t>
      </w:r>
    </w:p>
    <w:p w14:paraId="29AD7F1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eli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r == "parallel":</w:t>
      </w:r>
    </w:p>
    <w:p w14:paraId="7FF1B7F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op0, subauto2)</w:t>
      </w:r>
    </w:p>
    <w:p w14:paraId="772AC54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AddResourceTim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3EDE690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rint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"---Process No. {} Created!!".format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)</w:t>
      </w:r>
    </w:p>
    <w:p w14:paraId="75708C6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i+1</w:t>
      </w:r>
    </w:p>
    <w:p w14:paraId="79C7619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eli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p2 ==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ManualSeq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:</w:t>
      </w:r>
    </w:p>
    <w:p w14:paraId="70F71E8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SubManualSeq2, SubManualSeq3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reateSubManualProcessSeq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"L_")</w:t>
      </w:r>
    </w:p>
    <w:p w14:paraId="535B81C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SubManualSeq3, clean2)</w:t>
      </w:r>
    </w:p>
    <w:p w14:paraId="788D990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if r ==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equencial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:</w:t>
      </w:r>
    </w:p>
    <w:p w14:paraId="6B35CD62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inspec1, SubManualSeq2)</w:t>
      </w:r>
    </w:p>
    <w:p w14:paraId="0A15090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AddResourceTim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64086F6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rint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"---Process No. {} Created!!".format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)</w:t>
      </w:r>
    </w:p>
    <w:p w14:paraId="32A72AD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i+1</w:t>
      </w:r>
    </w:p>
    <w:p w14:paraId="52238B8A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eli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r == "parallel":</w:t>
      </w:r>
    </w:p>
    <w:p w14:paraId="38AD1CA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op0, SubManualSeq2)</w:t>
      </w:r>
    </w:p>
    <w:p w14:paraId="64300AC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AddResourceTim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221965C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rint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"---Process No. {} Created!!".format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)</w:t>
      </w:r>
    </w:p>
    <w:p w14:paraId="4362711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i+1</w:t>
      </w:r>
    </w:p>
    <w:p w14:paraId="329850A0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eli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p2 ==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ubManualPar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:</w:t>
      </w:r>
    </w:p>
    <w:p w14:paraId="1859CD7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SubManualPar11, SubManualPar12, SubManualPar21, SubManualPar22 = Neo4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jCreateSubManualProcessPar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+"L_")</w:t>
      </w:r>
    </w:p>
    <w:p w14:paraId="482CF333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SubManualPar21, clean2)</w:t>
      </w:r>
    </w:p>
    <w:p w14:paraId="7F7ACD9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SubManualPar22, clean2)</w:t>
      </w:r>
    </w:p>
    <w:p w14:paraId="252EAA9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if r == "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sequencial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":</w:t>
      </w:r>
    </w:p>
    <w:p w14:paraId="0A5369A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inspec1,SubManualPar11)</w:t>
      </w:r>
    </w:p>
    <w:p w14:paraId="3D08FCB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inspec1,SubManualPar12)</w:t>
      </w:r>
    </w:p>
    <w:p w14:paraId="1CD4CD0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AddResourceTim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2ACA74BD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rint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"---Process No. {} Created!!".format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)</w:t>
      </w:r>
    </w:p>
    <w:p w14:paraId="33ED3F6B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i+1</w:t>
      </w:r>
    </w:p>
    <w:p w14:paraId="2FA6ADA9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elif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r == "parallel":</w:t>
      </w:r>
    </w:p>
    <w:p w14:paraId="2860F24E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op0,SubManualPar11)</w:t>
      </w:r>
    </w:p>
    <w:p w14:paraId="2A3C5FDF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ConnectNodes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, op0,SubManualPar12)</w:t>
      </w:r>
    </w:p>
    <w:p w14:paraId="6936B711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AddResourceTime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 xml:space="preserve">conn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db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,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pid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</w:t>
      </w:r>
    </w:p>
    <w:p w14:paraId="7319E4D5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gramStart"/>
      <w:r w:rsidRPr="004D4F4E">
        <w:rPr>
          <w:rFonts w:cstheme="minorHAnsi"/>
          <w:sz w:val="16"/>
          <w:szCs w:val="16"/>
          <w:shd w:val="pct15" w:color="auto" w:fill="FFFFFF"/>
        </w:rPr>
        <w:t>print(</w:t>
      </w:r>
      <w:proofErr w:type="gramEnd"/>
      <w:r w:rsidRPr="004D4F4E">
        <w:rPr>
          <w:rFonts w:cstheme="minorHAnsi"/>
          <w:sz w:val="16"/>
          <w:szCs w:val="16"/>
          <w:shd w:val="pct15" w:color="auto" w:fill="FFFFFF"/>
        </w:rPr>
        <w:t>"---Process No. {} Created!!".format(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>))</w:t>
      </w:r>
    </w:p>
    <w:p w14:paraId="436CC188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    </w:t>
      </w:r>
      <w:proofErr w:type="spellStart"/>
      <w:r w:rsidRPr="004D4F4E">
        <w:rPr>
          <w:rFonts w:cstheme="minorHAnsi"/>
          <w:sz w:val="16"/>
          <w:szCs w:val="16"/>
          <w:shd w:val="pct15" w:color="auto" w:fill="FFFFFF"/>
        </w:rPr>
        <w:t>i</w:t>
      </w:r>
      <w:proofErr w:type="spellEnd"/>
      <w:r w:rsidRPr="004D4F4E">
        <w:rPr>
          <w:rFonts w:cstheme="minorHAnsi"/>
          <w:sz w:val="16"/>
          <w:szCs w:val="16"/>
          <w:shd w:val="pct15" w:color="auto" w:fill="FFFFFF"/>
        </w:rPr>
        <w:t xml:space="preserve"> = i+1</w:t>
      </w:r>
    </w:p>
    <w:p w14:paraId="3E494583" w14:textId="77777777" w:rsidR="004D4F4E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else:</w:t>
      </w:r>
    </w:p>
    <w:p w14:paraId="68EC33A6" w14:textId="1BFC9AE4" w:rsidR="00BA1DA5" w:rsidRPr="004D4F4E" w:rsidRDefault="004D4F4E" w:rsidP="004D4F4E">
      <w:pPr>
        <w:spacing w:after="0"/>
        <w:jc w:val="both"/>
        <w:rPr>
          <w:rFonts w:cstheme="minorHAnsi"/>
          <w:sz w:val="16"/>
          <w:szCs w:val="16"/>
          <w:shd w:val="pct15" w:color="auto" w:fill="FFFFFF"/>
        </w:rPr>
      </w:pPr>
      <w:r w:rsidRPr="004D4F4E">
        <w:rPr>
          <w:rFonts w:cstheme="minorHAnsi"/>
          <w:sz w:val="16"/>
          <w:szCs w:val="16"/>
          <w:shd w:val="pct15" w:color="auto" w:fill="FFFFFF"/>
        </w:rPr>
        <w:t xml:space="preserve">                    print("error!")</w:t>
      </w:r>
    </w:p>
    <w:p w14:paraId="638362D5" w14:textId="4273783F" w:rsidR="00BA1DA5" w:rsidRDefault="00BA1DA5" w:rsidP="00916BC8">
      <w:pPr>
        <w:jc w:val="both"/>
      </w:pPr>
    </w:p>
    <w:p w14:paraId="62D8CDD2" w14:textId="77777777" w:rsidR="00BA1DA5" w:rsidRDefault="00BA1DA5" w:rsidP="00916BC8">
      <w:pPr>
        <w:jc w:val="both"/>
      </w:pPr>
    </w:p>
    <w:p w14:paraId="471D66E0" w14:textId="4E007B03" w:rsidR="000A2E4A" w:rsidRDefault="000A2E4A" w:rsidP="000A2E4A">
      <w:pPr>
        <w:rPr>
          <w:sz w:val="20"/>
          <w:shd w:val="pct15" w:color="auto" w:fill="FFFFFF"/>
        </w:rPr>
      </w:pPr>
    </w:p>
    <w:p w14:paraId="037C018D" w14:textId="4754416F" w:rsidR="000A2E4A" w:rsidRDefault="000A2E4A" w:rsidP="000A2E4A">
      <w:pPr>
        <w:rPr>
          <w:sz w:val="20"/>
          <w:shd w:val="pct15" w:color="auto" w:fill="FFFFFF"/>
        </w:rPr>
      </w:pPr>
    </w:p>
    <w:p w14:paraId="065F168B" w14:textId="08F09676" w:rsidR="000A2E4A" w:rsidRDefault="000A2E4A" w:rsidP="000A2E4A">
      <w:pPr>
        <w:rPr>
          <w:sz w:val="20"/>
          <w:shd w:val="pct15" w:color="auto" w:fill="FFFFFF"/>
        </w:rPr>
      </w:pPr>
    </w:p>
    <w:p w14:paraId="10C8D6AE" w14:textId="03E09254" w:rsidR="000A2E4A" w:rsidRDefault="000A2E4A" w:rsidP="000A2E4A">
      <w:pPr>
        <w:rPr>
          <w:sz w:val="20"/>
          <w:shd w:val="pct15" w:color="auto" w:fill="FFFFFF"/>
        </w:rPr>
      </w:pPr>
    </w:p>
    <w:p w14:paraId="595A4E12" w14:textId="7871F329" w:rsidR="000A2E4A" w:rsidRDefault="000A2E4A" w:rsidP="000A2E4A">
      <w:pPr>
        <w:rPr>
          <w:sz w:val="20"/>
          <w:shd w:val="pct15" w:color="auto" w:fill="FFFFFF"/>
        </w:rPr>
      </w:pPr>
    </w:p>
    <w:p w14:paraId="468A57F1" w14:textId="445C8FB1" w:rsidR="000A2E4A" w:rsidRDefault="000A2E4A" w:rsidP="000A2E4A">
      <w:pPr>
        <w:rPr>
          <w:sz w:val="20"/>
          <w:shd w:val="pct15" w:color="auto" w:fill="FFFFFF"/>
        </w:rPr>
      </w:pPr>
    </w:p>
    <w:p w14:paraId="2E015CA8" w14:textId="77777777" w:rsidR="000A2E4A" w:rsidRPr="000A2E4A" w:rsidRDefault="000A2E4A" w:rsidP="000A2E4A">
      <w:pPr>
        <w:rPr>
          <w:sz w:val="20"/>
          <w:shd w:val="pct15" w:color="auto" w:fill="FFFFFF"/>
        </w:rPr>
      </w:pPr>
    </w:p>
    <w:sectPr w:rsidR="000A2E4A" w:rsidRPr="000A2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BE786" w14:textId="77777777" w:rsidR="00C022DF" w:rsidRDefault="00C022DF" w:rsidP="00916BC8">
      <w:pPr>
        <w:spacing w:after="0" w:line="240" w:lineRule="auto"/>
      </w:pPr>
      <w:r>
        <w:separator/>
      </w:r>
    </w:p>
  </w:endnote>
  <w:endnote w:type="continuationSeparator" w:id="0">
    <w:p w14:paraId="3AF8144D" w14:textId="77777777" w:rsidR="00C022DF" w:rsidRDefault="00C022DF" w:rsidP="0091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B340C" w14:textId="77777777" w:rsidR="00C022DF" w:rsidRDefault="00C022DF" w:rsidP="00916BC8">
      <w:pPr>
        <w:spacing w:after="0" w:line="240" w:lineRule="auto"/>
      </w:pPr>
      <w:r>
        <w:separator/>
      </w:r>
    </w:p>
  </w:footnote>
  <w:footnote w:type="continuationSeparator" w:id="0">
    <w:p w14:paraId="700954B9" w14:textId="77777777" w:rsidR="00C022DF" w:rsidRDefault="00C022DF" w:rsidP="00916BC8">
      <w:pPr>
        <w:spacing w:after="0" w:line="240" w:lineRule="auto"/>
      </w:pPr>
      <w:r>
        <w:continuationSeparator/>
      </w:r>
    </w:p>
  </w:footnote>
  <w:footnote w:id="1">
    <w:p w14:paraId="6C7064D3" w14:textId="77777777" w:rsidR="00A75327" w:rsidRDefault="00A75327" w:rsidP="00A753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D459D">
          <w:rPr>
            <w:rStyle w:val="Hyperlink"/>
          </w:rPr>
          <w:t>https://github.com/zhengxiaochen/ontology_aircraft_system/blob/main/auto_generate_process.py</w:t>
        </w:r>
      </w:hyperlink>
      <w:r>
        <w:t xml:space="preserve"> </w:t>
      </w:r>
    </w:p>
  </w:footnote>
  <w:footnote w:id="2">
    <w:p w14:paraId="3BAB73CC" w14:textId="177D5B4B" w:rsidR="0051082F" w:rsidRDefault="0051082F">
      <w:pPr>
        <w:pStyle w:val="FootnoteText"/>
      </w:pPr>
      <w:r>
        <w:rPr>
          <w:rStyle w:val="FootnoteReference"/>
        </w:rPr>
        <w:footnoteRef/>
      </w:r>
      <w:hyperlink r:id="rId2" w:history="1">
        <w:r w:rsidRPr="00276EFB">
          <w:rPr>
            <w:rStyle w:val="Hyperlink"/>
          </w:rPr>
          <w:t>https://github.com/zhengxiaochen/ontology_aircraft_system/blob/main/Instroduction%20to%20ontology%20import%20and%20edit%20with%20Neo4j.docx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4164"/>
    <w:multiLevelType w:val="hybridMultilevel"/>
    <w:tmpl w:val="0F9C5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7323B"/>
    <w:multiLevelType w:val="hybridMultilevel"/>
    <w:tmpl w:val="93440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7D6323"/>
    <w:multiLevelType w:val="hybridMultilevel"/>
    <w:tmpl w:val="01321CE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B28AE"/>
    <w:multiLevelType w:val="hybridMultilevel"/>
    <w:tmpl w:val="87FC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75711"/>
    <w:multiLevelType w:val="hybridMultilevel"/>
    <w:tmpl w:val="E0C6B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F54"/>
    <w:multiLevelType w:val="hybridMultilevel"/>
    <w:tmpl w:val="0F9C5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6866"/>
    <w:multiLevelType w:val="hybridMultilevel"/>
    <w:tmpl w:val="2EB2AD30"/>
    <w:lvl w:ilvl="0" w:tplc="8D46439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34BBE"/>
    <w:multiLevelType w:val="hybridMultilevel"/>
    <w:tmpl w:val="0F9C5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7A01"/>
    <w:multiLevelType w:val="hybridMultilevel"/>
    <w:tmpl w:val="E0C6B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635D3"/>
    <w:multiLevelType w:val="hybridMultilevel"/>
    <w:tmpl w:val="1CE03A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3790E"/>
    <w:multiLevelType w:val="hybridMultilevel"/>
    <w:tmpl w:val="0F9C5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81"/>
    <w:rsid w:val="000A2E4A"/>
    <w:rsid w:val="000C70B5"/>
    <w:rsid w:val="0010793D"/>
    <w:rsid w:val="00133B3F"/>
    <w:rsid w:val="00141904"/>
    <w:rsid w:val="0017298B"/>
    <w:rsid w:val="00255E05"/>
    <w:rsid w:val="00270927"/>
    <w:rsid w:val="00371D94"/>
    <w:rsid w:val="003B75BF"/>
    <w:rsid w:val="003E35DE"/>
    <w:rsid w:val="003F21DB"/>
    <w:rsid w:val="00480367"/>
    <w:rsid w:val="004D4F4E"/>
    <w:rsid w:val="004E5826"/>
    <w:rsid w:val="0051082F"/>
    <w:rsid w:val="005A1A31"/>
    <w:rsid w:val="006B55DF"/>
    <w:rsid w:val="006F62F6"/>
    <w:rsid w:val="007019E0"/>
    <w:rsid w:val="00711715"/>
    <w:rsid w:val="0073670A"/>
    <w:rsid w:val="007F35D6"/>
    <w:rsid w:val="00861510"/>
    <w:rsid w:val="00916BC8"/>
    <w:rsid w:val="00990C76"/>
    <w:rsid w:val="00A75327"/>
    <w:rsid w:val="00BA1DA5"/>
    <w:rsid w:val="00BE0CE3"/>
    <w:rsid w:val="00C022DF"/>
    <w:rsid w:val="00D21681"/>
    <w:rsid w:val="00D35A36"/>
    <w:rsid w:val="00E9584F"/>
    <w:rsid w:val="00EB0737"/>
    <w:rsid w:val="00EB5467"/>
    <w:rsid w:val="00ED31AD"/>
    <w:rsid w:val="00F267DF"/>
    <w:rsid w:val="00F402A0"/>
    <w:rsid w:val="00F5417F"/>
    <w:rsid w:val="00F97801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6CC1"/>
  <w15:chartTrackingRefBased/>
  <w15:docId w15:val="{617A335E-39A5-4DA5-A6B3-64BDB776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826"/>
    <w:pPr>
      <w:keepNext/>
      <w:keepLines/>
      <w:numPr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82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B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B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B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7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541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chen.zheng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zhengxiaochen/ontology_aircraft_system/blob/main/Instroduction%20to%20ontology%20import%20and%20edit%20with%20Neo4j.docx" TargetMode="External"/><Relationship Id="rId1" Type="http://schemas.openxmlformats.org/officeDocument/2006/relationships/hyperlink" Target="https://github.com/zhengxiaochen/ontology_aircraft_system/blob/main/auto_generate_process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EF81-7486-41C9-8A5F-A62D09F0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Xiaochen</dc:creator>
  <cp:keywords/>
  <dc:description/>
  <cp:lastModifiedBy>Zheng Xiaochen</cp:lastModifiedBy>
  <cp:revision>8</cp:revision>
  <dcterms:created xsi:type="dcterms:W3CDTF">2022-02-10T14:11:00Z</dcterms:created>
  <dcterms:modified xsi:type="dcterms:W3CDTF">2022-02-10T19:44:00Z</dcterms:modified>
</cp:coreProperties>
</file>